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Графики работы педагогов дополнительного образования, </w:t>
      </w: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казывающих  платные  образовательные  услуги в сфере </w:t>
      </w: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дошкольного образования,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ступени общего  среднего </w:t>
      </w:r>
    </w:p>
    <w:p>
      <w:pPr>
        <w:tabs>
          <w:tab w:val="left" w:pos="6804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образования</w:t>
      </w:r>
    </w:p>
    <w:bookmarkEnd w:id="0"/>
    <w:p>
      <w:pPr>
        <w:tabs>
          <w:tab w:val="left" w:pos="6804"/>
        </w:tabs>
        <w:spacing w:line="280" w:lineRule="exact"/>
        <w:rPr>
          <w:sz w:val="30"/>
          <w:szCs w:val="30"/>
        </w:rPr>
      </w:pPr>
    </w:p>
    <w:tbl>
      <w:tblPr>
        <w:tblStyle w:val="7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2552"/>
        <w:gridCol w:w="2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36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недели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Андрушевич М.Г.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нтонова Т.Н.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а 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0 – 16.15</w:t>
            </w:r>
          </w:p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15.50 – 16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асиленок Т.К.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4.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Гнусарева Е.Ю.</w:t>
            </w:r>
          </w:p>
        </w:tc>
        <w:tc>
          <w:tcPr>
            <w:tcW w:w="2552" w:type="dxa"/>
            <w:tcBorders>
              <w:left w:val="single" w:color="auto" w:sz="4" w:space="0"/>
            </w:tcBorders>
          </w:tcPr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551" w:type="dxa"/>
          </w:tcPr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05 – 15.30</w:t>
            </w:r>
          </w:p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05 – 15.30</w:t>
            </w:r>
          </w:p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50 – 16.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Дубенко Ю.И.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Череухо А.И.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5.50 – 16.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4536" w:type="dxa"/>
          </w:tcPr>
          <w:p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елович И.В.</w:t>
            </w:r>
          </w:p>
        </w:tc>
        <w:tc>
          <w:tcPr>
            <w:tcW w:w="2552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  <w:p>
            <w:pPr>
              <w:tabs>
                <w:tab w:val="left" w:pos="5670"/>
                <w:tab w:val="left" w:pos="680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50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 – 14.55</w:t>
            </w:r>
          </w:p>
          <w:p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10.00 – 12.05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rFonts w:eastAsiaTheme="minorHAnsi"/>
          <w:sz w:val="30"/>
          <w:szCs w:val="30"/>
          <w:lang w:eastAsia="en-US"/>
        </w:rPr>
      </w:pPr>
    </w:p>
    <w:sectPr>
      <w:head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4113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B1"/>
    <w:rsid w:val="00015A7B"/>
    <w:rsid w:val="00016B4D"/>
    <w:rsid w:val="00023B8A"/>
    <w:rsid w:val="0003091F"/>
    <w:rsid w:val="00031F7B"/>
    <w:rsid w:val="00033AED"/>
    <w:rsid w:val="00041510"/>
    <w:rsid w:val="000636B4"/>
    <w:rsid w:val="00064A0C"/>
    <w:rsid w:val="000B188F"/>
    <w:rsid w:val="000B7FDC"/>
    <w:rsid w:val="000D03FE"/>
    <w:rsid w:val="000D47C8"/>
    <w:rsid w:val="000D4C6C"/>
    <w:rsid w:val="000D6872"/>
    <w:rsid w:val="000F313D"/>
    <w:rsid w:val="00142563"/>
    <w:rsid w:val="00146609"/>
    <w:rsid w:val="001472CE"/>
    <w:rsid w:val="00163881"/>
    <w:rsid w:val="001818E1"/>
    <w:rsid w:val="0019173C"/>
    <w:rsid w:val="001B371A"/>
    <w:rsid w:val="001B4E3F"/>
    <w:rsid w:val="001B4FEB"/>
    <w:rsid w:val="001C5287"/>
    <w:rsid w:val="001F34FE"/>
    <w:rsid w:val="00206AC2"/>
    <w:rsid w:val="00247683"/>
    <w:rsid w:val="0026018C"/>
    <w:rsid w:val="00266951"/>
    <w:rsid w:val="002767C0"/>
    <w:rsid w:val="00295DEF"/>
    <w:rsid w:val="00296A20"/>
    <w:rsid w:val="00297EFF"/>
    <w:rsid w:val="002C1AD9"/>
    <w:rsid w:val="002C6834"/>
    <w:rsid w:val="003162EA"/>
    <w:rsid w:val="003238F8"/>
    <w:rsid w:val="00350A61"/>
    <w:rsid w:val="00373CD0"/>
    <w:rsid w:val="003B4658"/>
    <w:rsid w:val="003C3FF7"/>
    <w:rsid w:val="004043B4"/>
    <w:rsid w:val="0041622A"/>
    <w:rsid w:val="00422BA6"/>
    <w:rsid w:val="00424074"/>
    <w:rsid w:val="004253A3"/>
    <w:rsid w:val="004D3810"/>
    <w:rsid w:val="004E1E40"/>
    <w:rsid w:val="004E52BD"/>
    <w:rsid w:val="004E572D"/>
    <w:rsid w:val="004E5CE2"/>
    <w:rsid w:val="004F5D3F"/>
    <w:rsid w:val="00504B68"/>
    <w:rsid w:val="00522980"/>
    <w:rsid w:val="005262AE"/>
    <w:rsid w:val="0052706D"/>
    <w:rsid w:val="0053220B"/>
    <w:rsid w:val="00535D6F"/>
    <w:rsid w:val="0054294D"/>
    <w:rsid w:val="00584562"/>
    <w:rsid w:val="00592206"/>
    <w:rsid w:val="005928F6"/>
    <w:rsid w:val="005C4F3A"/>
    <w:rsid w:val="005D5492"/>
    <w:rsid w:val="005D70D3"/>
    <w:rsid w:val="005F3B2F"/>
    <w:rsid w:val="0062330F"/>
    <w:rsid w:val="0063227D"/>
    <w:rsid w:val="006353A5"/>
    <w:rsid w:val="006369D0"/>
    <w:rsid w:val="00644E1B"/>
    <w:rsid w:val="006464BB"/>
    <w:rsid w:val="006508A7"/>
    <w:rsid w:val="0068256D"/>
    <w:rsid w:val="006B471C"/>
    <w:rsid w:val="006E5CA2"/>
    <w:rsid w:val="006F04DB"/>
    <w:rsid w:val="00712EFE"/>
    <w:rsid w:val="007213CD"/>
    <w:rsid w:val="00723962"/>
    <w:rsid w:val="007417C9"/>
    <w:rsid w:val="0075410A"/>
    <w:rsid w:val="00760AA4"/>
    <w:rsid w:val="007C6825"/>
    <w:rsid w:val="007D188C"/>
    <w:rsid w:val="007E1713"/>
    <w:rsid w:val="007E683C"/>
    <w:rsid w:val="007E78C2"/>
    <w:rsid w:val="008272B7"/>
    <w:rsid w:val="008318DA"/>
    <w:rsid w:val="00852EB1"/>
    <w:rsid w:val="00853754"/>
    <w:rsid w:val="00865B49"/>
    <w:rsid w:val="0088603D"/>
    <w:rsid w:val="00894B86"/>
    <w:rsid w:val="008974A0"/>
    <w:rsid w:val="008B14FD"/>
    <w:rsid w:val="008E668E"/>
    <w:rsid w:val="00901E62"/>
    <w:rsid w:val="00903723"/>
    <w:rsid w:val="009238CA"/>
    <w:rsid w:val="00927E18"/>
    <w:rsid w:val="00943AD2"/>
    <w:rsid w:val="009531E1"/>
    <w:rsid w:val="00973F6C"/>
    <w:rsid w:val="00984FA7"/>
    <w:rsid w:val="0099057A"/>
    <w:rsid w:val="009A2EE5"/>
    <w:rsid w:val="009B66A4"/>
    <w:rsid w:val="009C7054"/>
    <w:rsid w:val="009D1097"/>
    <w:rsid w:val="00A04A4F"/>
    <w:rsid w:val="00A101C3"/>
    <w:rsid w:val="00A138F8"/>
    <w:rsid w:val="00A205C3"/>
    <w:rsid w:val="00A2670D"/>
    <w:rsid w:val="00A30C87"/>
    <w:rsid w:val="00A31307"/>
    <w:rsid w:val="00A5490B"/>
    <w:rsid w:val="00A55D77"/>
    <w:rsid w:val="00A55DB9"/>
    <w:rsid w:val="00A81F86"/>
    <w:rsid w:val="00A85E96"/>
    <w:rsid w:val="00A87FB5"/>
    <w:rsid w:val="00AA5440"/>
    <w:rsid w:val="00AC3A89"/>
    <w:rsid w:val="00AC5F39"/>
    <w:rsid w:val="00B051B5"/>
    <w:rsid w:val="00B25F22"/>
    <w:rsid w:val="00B64A7D"/>
    <w:rsid w:val="00BF1788"/>
    <w:rsid w:val="00C132D5"/>
    <w:rsid w:val="00C16559"/>
    <w:rsid w:val="00C200DC"/>
    <w:rsid w:val="00C20263"/>
    <w:rsid w:val="00C23AFE"/>
    <w:rsid w:val="00C34921"/>
    <w:rsid w:val="00C36E5A"/>
    <w:rsid w:val="00C37F42"/>
    <w:rsid w:val="00C508AE"/>
    <w:rsid w:val="00C64FC1"/>
    <w:rsid w:val="00C71B9F"/>
    <w:rsid w:val="00C7230A"/>
    <w:rsid w:val="00C74753"/>
    <w:rsid w:val="00C85488"/>
    <w:rsid w:val="00CA1758"/>
    <w:rsid w:val="00CA4F2E"/>
    <w:rsid w:val="00CB6B42"/>
    <w:rsid w:val="00CD0031"/>
    <w:rsid w:val="00CE2550"/>
    <w:rsid w:val="00CE2D56"/>
    <w:rsid w:val="00D12CE7"/>
    <w:rsid w:val="00D507D4"/>
    <w:rsid w:val="00D56393"/>
    <w:rsid w:val="00D65698"/>
    <w:rsid w:val="00D74678"/>
    <w:rsid w:val="00D8660D"/>
    <w:rsid w:val="00D95B36"/>
    <w:rsid w:val="00D97EEE"/>
    <w:rsid w:val="00DA6ED4"/>
    <w:rsid w:val="00DB0111"/>
    <w:rsid w:val="00DE1CE8"/>
    <w:rsid w:val="00DF3C24"/>
    <w:rsid w:val="00E25195"/>
    <w:rsid w:val="00E31250"/>
    <w:rsid w:val="00E742EB"/>
    <w:rsid w:val="00E80918"/>
    <w:rsid w:val="00E81287"/>
    <w:rsid w:val="00EA09D2"/>
    <w:rsid w:val="00EA611F"/>
    <w:rsid w:val="00EB0FFE"/>
    <w:rsid w:val="00EB12CD"/>
    <w:rsid w:val="00EC0660"/>
    <w:rsid w:val="00EC1829"/>
    <w:rsid w:val="00ED043D"/>
    <w:rsid w:val="00EE4CF5"/>
    <w:rsid w:val="00EF5185"/>
    <w:rsid w:val="00F17C5F"/>
    <w:rsid w:val="00F3057F"/>
    <w:rsid w:val="00F3524E"/>
    <w:rsid w:val="00F51536"/>
    <w:rsid w:val="00F55181"/>
    <w:rsid w:val="00F5703C"/>
    <w:rsid w:val="00FA642D"/>
    <w:rsid w:val="00FA7CB1"/>
    <w:rsid w:val="00FB5025"/>
    <w:rsid w:val="00FE0A1E"/>
    <w:rsid w:val="00FF52E7"/>
    <w:rsid w:val="39954F08"/>
    <w:rsid w:val="3D71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1"/>
    <w:semiHidden/>
    <w:unhideWhenUsed/>
    <w:uiPriority w:val="99"/>
    <w:pPr>
      <w:tabs>
        <w:tab w:val="center" w:pos="4677"/>
        <w:tab w:val="right" w:pos="9355"/>
      </w:tabs>
    </w:pPr>
  </w:style>
  <w:style w:type="table" w:styleId="7">
    <w:name w:val="Table Grid"/>
    <w:basedOn w:val="3"/>
    <w:uiPriority w:val="59"/>
    <w:pPr>
      <w:spacing w:after="0" w:line="240" w:lineRule="auto"/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Текст выноски Знак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2"/>
    <w:link w:val="6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3">
    <w:name w:val="Сетка таблицы2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5A73-6BD7-4495-B33B-A224FE4D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771</Words>
  <Characters>10100</Characters>
  <Lines>84</Lines>
  <Paragraphs>23</Paragraphs>
  <TotalTime>1376</TotalTime>
  <ScaleCrop>false</ScaleCrop>
  <LinksUpToDate>false</LinksUpToDate>
  <CharactersWithSpaces>1184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1:30:00Z</dcterms:created>
  <dc:creator>user</dc:creator>
  <cp:lastModifiedBy>Маргарита Андрушевич</cp:lastModifiedBy>
  <cp:lastPrinted>2023-10-28T05:19:00Z</cp:lastPrinted>
  <dcterms:modified xsi:type="dcterms:W3CDTF">2023-11-02T06:00:29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ECE1E17EDD542398573400AE35F96F4_13</vt:lpwstr>
  </property>
</Properties>
</file>